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28C40" w14:textId="77777777" w:rsidR="0055218F" w:rsidRPr="0055218F" w:rsidRDefault="0055218F" w:rsidP="0055218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218F">
        <w:rPr>
          <w:rFonts w:ascii="Times New Roman" w:hAnsi="Times New Roman" w:cs="Times New Roman"/>
          <w:sz w:val="24"/>
          <w:szCs w:val="24"/>
        </w:rPr>
        <w:t>Stare Miasto, dn.………………….</w:t>
      </w:r>
    </w:p>
    <w:p w14:paraId="45AB44D9" w14:textId="77777777" w:rsidR="0055218F" w:rsidRPr="0055218F" w:rsidRDefault="0055218F" w:rsidP="005521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218F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567D0B41" w14:textId="77777777" w:rsidR="0055218F" w:rsidRPr="0055218F" w:rsidRDefault="0055218F" w:rsidP="005521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218F">
        <w:rPr>
          <w:rFonts w:ascii="Times New Roman" w:hAnsi="Times New Roman" w:cs="Times New Roman"/>
          <w:sz w:val="24"/>
          <w:szCs w:val="24"/>
        </w:rPr>
        <w:t>(imię nazwisko)</w:t>
      </w:r>
    </w:p>
    <w:p w14:paraId="16258EF6" w14:textId="77777777" w:rsidR="0055218F" w:rsidRPr="0055218F" w:rsidRDefault="0055218F" w:rsidP="005521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218F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39EA3EBF" w14:textId="77777777" w:rsidR="0055218F" w:rsidRPr="0055218F" w:rsidRDefault="0055218F" w:rsidP="005521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218F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6A75F4E2" w14:textId="77777777" w:rsidR="0055218F" w:rsidRPr="0055218F" w:rsidRDefault="0055218F" w:rsidP="005521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218F">
        <w:rPr>
          <w:rFonts w:ascii="Times New Roman" w:hAnsi="Times New Roman" w:cs="Times New Roman"/>
          <w:sz w:val="24"/>
          <w:szCs w:val="24"/>
        </w:rPr>
        <w:t xml:space="preserve"> (adres)</w:t>
      </w:r>
    </w:p>
    <w:p w14:paraId="4A407797" w14:textId="77777777" w:rsidR="0055218F" w:rsidRPr="0055218F" w:rsidRDefault="0055218F" w:rsidP="005521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38AE81" w14:textId="77777777" w:rsidR="0055218F" w:rsidRPr="0055218F" w:rsidRDefault="0055218F" w:rsidP="005521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E5EA20" w14:textId="77777777" w:rsidR="0055218F" w:rsidRPr="0055218F" w:rsidRDefault="0055218F" w:rsidP="0055218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5218F">
        <w:rPr>
          <w:rFonts w:ascii="Times New Roman" w:hAnsi="Times New Roman" w:cs="Times New Roman"/>
          <w:b/>
          <w:bCs/>
          <w:sz w:val="24"/>
          <w:szCs w:val="24"/>
        </w:rPr>
        <w:t>Wójt Gminy Stare Miasto</w:t>
      </w:r>
      <w:r w:rsidRPr="0055218F">
        <w:rPr>
          <w:rFonts w:ascii="Times New Roman" w:hAnsi="Times New Roman" w:cs="Times New Roman"/>
          <w:b/>
          <w:bCs/>
          <w:sz w:val="24"/>
          <w:szCs w:val="24"/>
        </w:rPr>
        <w:br/>
        <w:t>Ul. Główna 16 B</w:t>
      </w:r>
      <w:r w:rsidRPr="0055218F">
        <w:rPr>
          <w:rFonts w:ascii="Times New Roman" w:hAnsi="Times New Roman" w:cs="Times New Roman"/>
          <w:b/>
          <w:bCs/>
          <w:sz w:val="24"/>
          <w:szCs w:val="24"/>
        </w:rPr>
        <w:br/>
        <w:t>62-571 Stare Miasto</w:t>
      </w:r>
    </w:p>
    <w:p w14:paraId="68AA7F98" w14:textId="77777777" w:rsidR="0055218F" w:rsidRPr="0055218F" w:rsidRDefault="0055218F" w:rsidP="005521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EDCBC6" w14:textId="77777777" w:rsidR="0055218F" w:rsidRPr="0055218F" w:rsidRDefault="0055218F" w:rsidP="005521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AF57CE" w14:textId="77777777" w:rsidR="0055218F" w:rsidRPr="0055218F" w:rsidRDefault="0055218F" w:rsidP="005521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18F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251C84FE" w14:textId="77777777" w:rsidR="0055218F" w:rsidRPr="0055218F" w:rsidRDefault="0055218F" w:rsidP="005521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ABEF31" w14:textId="05F34E3B" w:rsidR="0055218F" w:rsidRPr="0055218F" w:rsidRDefault="0055218F" w:rsidP="005521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55218F">
        <w:rPr>
          <w:rFonts w:ascii="Times New Roman" w:hAnsi="Times New Roman" w:cs="Times New Roman"/>
          <w:sz w:val="24"/>
          <w:szCs w:val="24"/>
        </w:rPr>
        <w:t>Ja, niżej podpisany oświadczam, że:</w:t>
      </w:r>
    </w:p>
    <w:p w14:paraId="7630A76B" w14:textId="77777777" w:rsidR="0055218F" w:rsidRPr="0055218F" w:rsidRDefault="0055218F" w:rsidP="005521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218F">
        <w:rPr>
          <w:rFonts w:ascii="Times New Roman" w:hAnsi="Times New Roman" w:cs="Times New Roman"/>
          <w:sz w:val="24"/>
          <w:szCs w:val="24"/>
        </w:rPr>
        <w:t xml:space="preserve"> 1) jestem </w:t>
      </w:r>
    </w:p>
    <w:p w14:paraId="10A19A6B" w14:textId="2D03AFC2" w:rsidR="0055218F" w:rsidRPr="0055218F" w:rsidRDefault="0055218F" w:rsidP="0055218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5218F">
        <w:rPr>
          <w:rFonts w:ascii="Times New Roman" w:hAnsi="Times New Roman" w:cs="Times New Roman"/>
          <w:sz w:val="32"/>
          <w:szCs w:val="32"/>
        </w:rPr>
        <w:t>□</w:t>
      </w:r>
      <w:r w:rsidRPr="00552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18F">
        <w:rPr>
          <w:rFonts w:ascii="Times New Roman" w:hAnsi="Times New Roman" w:cs="Times New Roman"/>
          <w:sz w:val="24"/>
          <w:szCs w:val="24"/>
        </w:rPr>
        <w:t>mikroprzedsiębiorcą</w:t>
      </w:r>
      <w:proofErr w:type="spellEnd"/>
      <w:r w:rsidRPr="0055218F">
        <w:rPr>
          <w:rFonts w:ascii="Times New Roman" w:hAnsi="Times New Roman" w:cs="Times New Roman"/>
          <w:sz w:val="24"/>
          <w:szCs w:val="24"/>
        </w:rPr>
        <w:t>, małym lub średnim przedsiębiorcą (MŚP)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55218F">
        <w:rPr>
          <w:rFonts w:ascii="Times New Roman" w:hAnsi="Times New Roman" w:cs="Times New Roman"/>
          <w:sz w:val="24"/>
          <w:szCs w:val="24"/>
        </w:rPr>
        <w:t xml:space="preserve"> ;</w:t>
      </w:r>
    </w:p>
    <w:p w14:paraId="7E59633B" w14:textId="00483EB7" w:rsidR="0055218F" w:rsidRPr="0055218F" w:rsidRDefault="0055218F" w:rsidP="0055218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5218F">
        <w:rPr>
          <w:rFonts w:ascii="Times New Roman" w:hAnsi="Times New Roman" w:cs="Times New Roman"/>
          <w:sz w:val="32"/>
          <w:szCs w:val="32"/>
        </w:rPr>
        <w:t>□</w:t>
      </w:r>
      <w:r w:rsidRPr="0055218F">
        <w:rPr>
          <w:rFonts w:ascii="Times New Roman" w:hAnsi="Times New Roman" w:cs="Times New Roman"/>
          <w:sz w:val="24"/>
          <w:szCs w:val="24"/>
        </w:rPr>
        <w:t xml:space="preserve"> dużym przedsiębiorcą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5521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968C50" w14:textId="4640C51F" w:rsidR="00E6004A" w:rsidRPr="0055218F" w:rsidRDefault="0055218F" w:rsidP="005521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218F">
        <w:rPr>
          <w:rFonts w:ascii="Times New Roman" w:hAnsi="Times New Roman" w:cs="Times New Roman"/>
          <w:sz w:val="24"/>
          <w:szCs w:val="24"/>
        </w:rPr>
        <w:t xml:space="preserve">2) znane mi są zasady przyznawania zwrotu podatku akcyzowego zawartego w cenie oleju napędowego wykorzystywanego do produkcji rolnej. </w:t>
      </w:r>
    </w:p>
    <w:p w14:paraId="7CF399BD" w14:textId="77777777" w:rsidR="0055218F" w:rsidRDefault="0055218F" w:rsidP="005521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332C72" w14:textId="77777777" w:rsidR="0055218F" w:rsidRDefault="0055218F" w:rsidP="005521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F1DB9C" w14:textId="77777777" w:rsidR="0055218F" w:rsidRDefault="0055218F" w:rsidP="005521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A0DEC1" w14:textId="77777777" w:rsidR="0055218F" w:rsidRDefault="0055218F" w:rsidP="0055218F">
      <w:pPr>
        <w:spacing w:after="0" w:line="240" w:lineRule="auto"/>
        <w:ind w:left="6372"/>
        <w:jc w:val="both"/>
        <w:rPr>
          <w:rFonts w:ascii="Times New Roman" w:hAnsi="Times New Roman" w:cs="Times New Roman"/>
          <w:sz w:val="16"/>
        </w:rPr>
      </w:pPr>
    </w:p>
    <w:p w14:paraId="4E8E90D1" w14:textId="77777777" w:rsidR="0055218F" w:rsidRPr="00311DF0" w:rsidRDefault="0055218F" w:rsidP="0055218F">
      <w:pPr>
        <w:spacing w:after="0" w:line="240" w:lineRule="auto"/>
        <w:ind w:left="6372"/>
        <w:jc w:val="both"/>
        <w:rPr>
          <w:rFonts w:ascii="Times New Roman" w:hAnsi="Times New Roman" w:cs="Times New Roman"/>
          <w:sz w:val="16"/>
        </w:rPr>
      </w:pPr>
    </w:p>
    <w:p w14:paraId="4E5681C2" w14:textId="77777777" w:rsidR="0055218F" w:rsidRPr="00311DF0" w:rsidRDefault="0055218F" w:rsidP="0055218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16"/>
        </w:rPr>
      </w:pPr>
      <w:r w:rsidRPr="00311DF0">
        <w:rPr>
          <w:rFonts w:ascii="Times New Roman" w:hAnsi="Times New Roman" w:cs="Times New Roman"/>
          <w:sz w:val="16"/>
        </w:rPr>
        <w:t>……………………………………………….</w:t>
      </w:r>
    </w:p>
    <w:p w14:paraId="67BCD587" w14:textId="77777777" w:rsidR="0055218F" w:rsidRPr="00311DF0" w:rsidRDefault="0055218F" w:rsidP="0055218F">
      <w:pPr>
        <w:spacing w:line="240" w:lineRule="auto"/>
        <w:ind w:left="5664"/>
        <w:jc w:val="both"/>
        <w:rPr>
          <w:rFonts w:ascii="Times New Roman" w:hAnsi="Times New Roman" w:cs="Times New Roman"/>
          <w:sz w:val="18"/>
        </w:rPr>
      </w:pPr>
      <w:r w:rsidRPr="00311DF0">
        <w:rPr>
          <w:rFonts w:ascii="Times New Roman" w:hAnsi="Times New Roman" w:cs="Times New Roman"/>
          <w:sz w:val="18"/>
        </w:rPr>
        <w:t>(data i podpis składającego oświadczenie)</w:t>
      </w:r>
    </w:p>
    <w:p w14:paraId="140756FD" w14:textId="77777777" w:rsidR="0055218F" w:rsidRPr="0055218F" w:rsidRDefault="0055218F" w:rsidP="005521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5218F" w:rsidRPr="005521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FBFE4" w14:textId="77777777" w:rsidR="00DE7B93" w:rsidRDefault="00DE7B93" w:rsidP="0055218F">
      <w:pPr>
        <w:spacing w:after="0" w:line="240" w:lineRule="auto"/>
      </w:pPr>
      <w:r>
        <w:separator/>
      </w:r>
    </w:p>
  </w:endnote>
  <w:endnote w:type="continuationSeparator" w:id="0">
    <w:p w14:paraId="3FA85611" w14:textId="77777777" w:rsidR="00DE7B93" w:rsidRDefault="00DE7B93" w:rsidP="00552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C3477" w14:textId="77777777" w:rsidR="00DE7B93" w:rsidRDefault="00DE7B93" w:rsidP="0055218F">
      <w:pPr>
        <w:spacing w:after="0" w:line="240" w:lineRule="auto"/>
      </w:pPr>
      <w:r>
        <w:separator/>
      </w:r>
    </w:p>
  </w:footnote>
  <w:footnote w:type="continuationSeparator" w:id="0">
    <w:p w14:paraId="41CA2F7F" w14:textId="77777777" w:rsidR="00DE7B93" w:rsidRDefault="00DE7B93" w:rsidP="0055218F">
      <w:pPr>
        <w:spacing w:after="0" w:line="240" w:lineRule="auto"/>
      </w:pPr>
      <w:r>
        <w:continuationSeparator/>
      </w:r>
    </w:p>
  </w:footnote>
  <w:footnote w:id="1">
    <w:p w14:paraId="017A7D4C" w14:textId="6E02EAB7" w:rsidR="0055218F" w:rsidRPr="0055218F" w:rsidRDefault="0055218F">
      <w:pPr>
        <w:pStyle w:val="Tekstprzypisudolnego"/>
        <w:rPr>
          <w:rFonts w:ascii="Times New Roman" w:hAnsi="Times New Roman" w:cs="Times New Roman"/>
        </w:rPr>
      </w:pPr>
      <w:r w:rsidRPr="0055218F">
        <w:rPr>
          <w:rStyle w:val="Odwoanieprzypisudolnego"/>
          <w:rFonts w:ascii="Times New Roman" w:hAnsi="Times New Roman" w:cs="Times New Roman"/>
        </w:rPr>
        <w:footnoteRef/>
      </w:r>
      <w:r w:rsidRPr="0055218F">
        <w:rPr>
          <w:rFonts w:ascii="Times New Roman" w:hAnsi="Times New Roman" w:cs="Times New Roman"/>
        </w:rPr>
        <w:t xml:space="preserve"> </w:t>
      </w:r>
      <w:r w:rsidRPr="0055218F">
        <w:rPr>
          <w:rFonts w:ascii="Times New Roman" w:hAnsi="Times New Roman" w:cs="Times New Roman"/>
        </w:rPr>
        <w:t>Zgodnie z definicją z Rozporządzenia Komisji (UE) 2022/2472 z dnia 14 grudnia 2022 r. uznającego niektóre kategorie pomocy w sektorach rolnym i leśnym oraz na obszarach wiejskich za zgodne z rynkiem wewnętrznym w zastosowaniu art. 107 i 108 Traktatu o funkcjonowaniu Unii Europejskiej (Dz. U. L 327 z 21.12.2022, str. 1), mikroprzedsiębiorstwa oraz małe i średnie przedsiębiorstwa (MŚP) oznaczają przedsiębiorstwa, które zatrudniają mniej niż 250 pracowników i których roczny obrót nie przekracza 50 mln EUR lub których całkowity bilans roczny nie przekracza 43 mln EUR</w:t>
      </w:r>
      <w:r>
        <w:rPr>
          <w:rFonts w:ascii="Times New Roman" w:hAnsi="Times New Roman" w:cs="Times New Roman"/>
        </w:rPr>
        <w:t>,</w:t>
      </w:r>
    </w:p>
  </w:footnote>
  <w:footnote w:id="2">
    <w:p w14:paraId="109D89DE" w14:textId="3D4B0ED8" w:rsidR="0055218F" w:rsidRPr="0055218F" w:rsidRDefault="0055218F">
      <w:pPr>
        <w:pStyle w:val="Tekstprzypisudolnego"/>
        <w:rPr>
          <w:rFonts w:ascii="Times New Roman" w:hAnsi="Times New Roman" w:cs="Times New Roman"/>
        </w:rPr>
      </w:pPr>
      <w:r w:rsidRPr="0055218F">
        <w:rPr>
          <w:rStyle w:val="Odwoanieprzypisudolnego"/>
          <w:rFonts w:ascii="Times New Roman" w:hAnsi="Times New Roman" w:cs="Times New Roman"/>
        </w:rPr>
        <w:footnoteRef/>
      </w:r>
      <w:r w:rsidRPr="0055218F">
        <w:rPr>
          <w:rFonts w:ascii="Times New Roman" w:hAnsi="Times New Roman" w:cs="Times New Roman"/>
        </w:rPr>
        <w:t xml:space="preserve"> </w:t>
      </w:r>
      <w:r w:rsidRPr="0055218F">
        <w:rPr>
          <w:rFonts w:ascii="Times New Roman" w:hAnsi="Times New Roman" w:cs="Times New Roman"/>
        </w:rPr>
        <w:t>Zgodnie z definicją z Rozporządzenia Komisji (UE) 2022/2472 z dnia 14 grudnia 2022 r. uznającego niektóre kategorie pomocy w sektorach rolnym i leśnym oraz na obszarach wiejskich za zgodne z rynkiem wewnętrznym w zastosowaniu art. 107 i 108 Traktatu o funkcjonowaniu Unii Europejskiej (Dz. U. L 327 z 21.12.2022, str. 1), duże przedsiębiorstwa oznaczają przedsiębiorstwa niespełniające kryteriów MŚP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18F"/>
    <w:rsid w:val="0055218F"/>
    <w:rsid w:val="00DE7B93"/>
    <w:rsid w:val="00E6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C24F8"/>
  <w15:chartTrackingRefBased/>
  <w15:docId w15:val="{116A72B6-7636-4C2C-B736-0D0C104E8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18F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1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218F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BFC40-F45C-4B91-B9FC-E22E425A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</Words>
  <Characters>444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ubasik</dc:creator>
  <cp:keywords/>
  <dc:description/>
  <cp:lastModifiedBy>ekubasik</cp:lastModifiedBy>
  <cp:revision>1</cp:revision>
  <dcterms:created xsi:type="dcterms:W3CDTF">2023-06-15T12:44:00Z</dcterms:created>
  <dcterms:modified xsi:type="dcterms:W3CDTF">2023-06-15T12:50:00Z</dcterms:modified>
</cp:coreProperties>
</file>